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5683" w:rsidRPr="00AF4BBD" w:rsidRDefault="001B2E07" w:rsidP="00AA24BD">
      <w:pPr>
        <w:bidi/>
        <w:spacing w:line="36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bookmarkStart w:id="0" w:name="_GoBack"/>
      <w:bookmarkEnd w:id="0"/>
      <w:r w:rsidRPr="00F85683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81657" cy="1026543"/>
            <wp:effectExtent l="0" t="0" r="0" b="2540"/>
            <wp:wrapNone/>
            <wp:docPr id="1" name="Picture 1" descr="C:\Users\mohammad\Pictures\amirkabi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ammad\Pictures\amirkabir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57" cy="102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E36" w:rsidRPr="00F85683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28826" cy="1128826"/>
            <wp:effectExtent l="0" t="0" r="0" b="0"/>
            <wp:wrapNone/>
            <wp:docPr id="2" name="Picture 2" descr="C:\Users\mohammad\Downloads\imag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hammad\Downloads\image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826" cy="11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683" w:rsidRPr="00F85683">
        <w:rPr>
          <w:rFonts w:cs="B Nazanin" w:hint="cs"/>
          <w:b/>
          <w:bCs/>
          <w:sz w:val="28"/>
          <w:szCs w:val="28"/>
          <w:rtl/>
          <w:lang w:bidi="fa-IR"/>
        </w:rPr>
        <w:t>بسمه تعالی</w:t>
      </w:r>
    </w:p>
    <w:p w:rsidR="00F85683" w:rsidRPr="00AF4BBD" w:rsidRDefault="00F85683" w:rsidP="00120C07">
      <w:pPr>
        <w:bidi/>
        <w:spacing w:line="360" w:lineRule="auto"/>
        <w:jc w:val="center"/>
        <w:rPr>
          <w:rFonts w:cs="B Nazanin"/>
          <w:b/>
          <w:bCs/>
          <w:color w:val="0070C0"/>
          <w:sz w:val="26"/>
          <w:szCs w:val="26"/>
          <w:rtl/>
          <w:lang w:bidi="fa-IR"/>
        </w:rPr>
      </w:pPr>
      <w:r w:rsidRPr="00AF4BBD"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>شیوه‌نامه</w:t>
      </w:r>
      <w:r w:rsidR="00A83DF0"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 xml:space="preserve"> </w:t>
      </w:r>
      <w:r w:rsidR="001B2E07"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>تدریسیاری</w:t>
      </w:r>
      <w:r w:rsidRPr="00AF4BBD"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 xml:space="preserve"> درس اینترنت اشیا</w:t>
      </w:r>
      <w:r w:rsidR="00AF4BBD" w:rsidRPr="00AF4BBD"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 xml:space="preserve"> نیم‌سال اول 1401-1400</w:t>
      </w:r>
    </w:p>
    <w:p w:rsidR="00AF4BBD" w:rsidRPr="00AF4BBD" w:rsidRDefault="00AF4BBD" w:rsidP="00AA24BD">
      <w:pPr>
        <w:bidi/>
        <w:spacing w:line="360" w:lineRule="auto"/>
        <w:jc w:val="center"/>
        <w:rPr>
          <w:rFonts w:cs="B Nazanin"/>
          <w:b/>
          <w:bCs/>
          <w:color w:val="0070C0"/>
          <w:sz w:val="26"/>
          <w:szCs w:val="26"/>
          <w:rtl/>
          <w:lang w:bidi="fa-IR"/>
        </w:rPr>
      </w:pPr>
      <w:r w:rsidRPr="00AF4BBD">
        <w:rPr>
          <w:rFonts w:cs="B Nazanin" w:hint="cs"/>
          <w:b/>
          <w:bCs/>
          <w:color w:val="0070C0"/>
          <w:sz w:val="26"/>
          <w:szCs w:val="26"/>
          <w:rtl/>
          <w:lang w:bidi="fa-IR"/>
        </w:rPr>
        <w:t>استاد درس: دکتر مهدی راستی</w:t>
      </w:r>
    </w:p>
    <w:p w:rsidR="00066F77" w:rsidRDefault="00066F77" w:rsidP="00066F77">
      <w:p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</w:p>
    <w:p w:rsidR="00120C07" w:rsidRPr="0046480A" w:rsidRDefault="002F2E29" w:rsidP="00066F77">
      <w:pPr>
        <w:bidi/>
        <w:spacing w:line="360" w:lineRule="auto"/>
        <w:jc w:val="both"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>تصویب</w:t>
      </w:r>
      <w:r w:rsidR="00066F77" w:rsidRPr="0046480A">
        <w:rPr>
          <w:rFonts w:cs="B Nazanin" w:hint="cs"/>
          <w:b/>
          <w:bCs/>
          <w:color w:val="0070C0"/>
          <w:sz w:val="24"/>
          <w:szCs w:val="24"/>
          <w:rtl/>
          <w:lang w:bidi="fa-IR"/>
        </w:rPr>
        <w:t xml:space="preserve"> 25 شهریور 1400</w:t>
      </w:r>
    </w:p>
    <w:p w:rsidR="000A645B" w:rsidRPr="00A968C8" w:rsidRDefault="00916F07" w:rsidP="00916F07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b/>
          <w:bCs/>
          <w:color w:val="00B0F0"/>
          <w:lang w:bidi="fa-IR"/>
        </w:rPr>
      </w:pPr>
      <w:r w:rsidRPr="00A968C8">
        <w:rPr>
          <w:rFonts w:cs="B Nazanin" w:hint="cs"/>
          <w:b/>
          <w:bCs/>
          <w:color w:val="00B0F0"/>
          <w:rtl/>
          <w:lang w:bidi="fa-IR"/>
        </w:rPr>
        <w:t>مسئول مربوط به تمرینات</w:t>
      </w:r>
    </w:p>
    <w:p w:rsidR="00D33938" w:rsidRDefault="00D33938" w:rsidP="00916F07">
      <w:pPr>
        <w:pStyle w:val="ListParagraph"/>
        <w:numPr>
          <w:ilvl w:val="1"/>
          <w:numId w:val="4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مرین اول</w:t>
      </w:r>
    </w:p>
    <w:p w:rsidR="00916F07" w:rsidRDefault="00D33938" w:rsidP="00D33938">
      <w:pPr>
        <w:pStyle w:val="ListParagraph"/>
        <w:numPr>
          <w:ilvl w:val="2"/>
          <w:numId w:val="4"/>
        </w:numPr>
        <w:bidi/>
        <w:spacing w:line="360" w:lineRule="auto"/>
        <w:jc w:val="both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سخه سخت‌افزاری: </w:t>
      </w:r>
      <w:r w:rsidR="00916F07">
        <w:rPr>
          <w:rFonts w:cs="B Nazanin" w:hint="cs"/>
          <w:sz w:val="24"/>
          <w:szCs w:val="24"/>
          <w:rtl/>
          <w:lang w:bidi="fa-IR"/>
        </w:rPr>
        <w:t xml:space="preserve">آقای مهندس همتی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دانشجویان همکار: </w:t>
      </w:r>
      <w:r>
        <w:rPr>
          <w:rFonts w:cs="B Nazanin" w:hint="cs"/>
          <w:sz w:val="24"/>
          <w:szCs w:val="24"/>
          <w:rtl/>
          <w:lang w:bidi="fa-IR"/>
        </w:rPr>
        <w:t>سرکار خانم کمپانی</w:t>
      </w:r>
      <w:r>
        <w:rPr>
          <w:rFonts w:cs="B Nazanin" w:hint="cs"/>
          <w:sz w:val="24"/>
          <w:szCs w:val="24"/>
          <w:rtl/>
          <w:lang w:bidi="fa-IR"/>
        </w:rPr>
        <w:t xml:space="preserve"> سرکار خانم صحراییان</w:t>
      </w:r>
    </w:p>
    <w:p w:rsidR="00D33938" w:rsidRDefault="00D33938" w:rsidP="00D33938">
      <w:pPr>
        <w:pStyle w:val="ListParagraph"/>
        <w:numPr>
          <w:ilvl w:val="2"/>
          <w:numId w:val="4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سخه نرم‌افزاری: سرکار خانم مهندس صحراییان</w:t>
      </w:r>
      <w:r>
        <w:rPr>
          <w:rFonts w:cs="B Nazanin" w:hint="cs"/>
          <w:sz w:val="24"/>
          <w:szCs w:val="24"/>
          <w:rtl/>
          <w:lang w:bidi="fa-IR"/>
        </w:rPr>
        <w:tab/>
        <w:t>دانشجویان همکار: سرکار خانم کمپانی</w:t>
      </w:r>
      <w:r w:rsidR="00861308">
        <w:rPr>
          <w:rFonts w:cs="B Nazanin" w:hint="cs"/>
          <w:sz w:val="24"/>
          <w:szCs w:val="24"/>
          <w:rtl/>
          <w:lang w:bidi="fa-IR"/>
        </w:rPr>
        <w:t xml:space="preserve"> آقای همتی</w:t>
      </w:r>
    </w:p>
    <w:p w:rsidR="001157C5" w:rsidRDefault="00916F07" w:rsidP="001157C5">
      <w:pPr>
        <w:pStyle w:val="ListParagraph"/>
        <w:numPr>
          <w:ilvl w:val="1"/>
          <w:numId w:val="4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مرین دوم: </w:t>
      </w:r>
    </w:p>
    <w:p w:rsidR="00916F07" w:rsidRDefault="001157C5" w:rsidP="001157C5">
      <w:pPr>
        <w:pStyle w:val="ListParagraph"/>
        <w:numPr>
          <w:ilvl w:val="2"/>
          <w:numId w:val="4"/>
        </w:numPr>
        <w:bidi/>
        <w:spacing w:line="360" w:lineRule="auto"/>
        <w:jc w:val="both"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سخه سخت‌افزاری:</w:t>
      </w:r>
      <w:r>
        <w:rPr>
          <w:rFonts w:cs="B Nazanin" w:hint="cs"/>
          <w:sz w:val="24"/>
          <w:szCs w:val="24"/>
          <w:rtl/>
          <w:lang w:bidi="fa-IR"/>
        </w:rPr>
        <w:t xml:space="preserve"> سرکار خانم مهندس کمپانی</w:t>
      </w:r>
      <w:r>
        <w:rPr>
          <w:rFonts w:cs="B Nazanin" w:hint="cs"/>
          <w:sz w:val="24"/>
          <w:szCs w:val="24"/>
          <w:rtl/>
          <w:lang w:bidi="fa-IR"/>
        </w:rPr>
        <w:tab/>
        <w:t>دانشجویان همکار: سرکار خانم صحراییان آقای همتی</w:t>
      </w:r>
    </w:p>
    <w:p w:rsidR="001157C5" w:rsidRDefault="001157C5" w:rsidP="001157C5">
      <w:pPr>
        <w:pStyle w:val="ListParagraph"/>
        <w:numPr>
          <w:ilvl w:val="2"/>
          <w:numId w:val="4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سخه نرم‌افزاری: سرکار خانم مهندس صحراییان</w:t>
      </w:r>
      <w:r>
        <w:rPr>
          <w:rFonts w:cs="B Nazanin" w:hint="cs"/>
          <w:sz w:val="24"/>
          <w:szCs w:val="24"/>
          <w:rtl/>
          <w:lang w:bidi="fa-IR"/>
        </w:rPr>
        <w:tab/>
        <w:t>دانشجویان همکار: سرکار خانم کمپانی آقای همتی</w:t>
      </w:r>
    </w:p>
    <w:p w:rsidR="00916F07" w:rsidRDefault="00916F07" w:rsidP="00916F07">
      <w:pPr>
        <w:pStyle w:val="ListParagraph"/>
        <w:numPr>
          <w:ilvl w:val="1"/>
          <w:numId w:val="4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سئول تمرینات سری سوم و چهارم در مصوبه‌های آتی مشخص خواهد شد.</w:t>
      </w:r>
    </w:p>
    <w:p w:rsidR="00916F07" w:rsidRPr="00A968C8" w:rsidRDefault="00E20613" w:rsidP="00916F07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b/>
          <w:bCs/>
          <w:color w:val="00B0F0"/>
          <w:lang w:bidi="fa-IR"/>
        </w:rPr>
      </w:pPr>
      <w:r w:rsidRPr="00A968C8">
        <w:rPr>
          <w:rFonts w:cs="B Nazanin" w:hint="cs"/>
          <w:b/>
          <w:bCs/>
          <w:color w:val="00B0F0"/>
          <w:rtl/>
          <w:lang w:bidi="fa-IR"/>
        </w:rPr>
        <w:t>تهیه ویدیو از شیوه‌نامه آموزشی</w:t>
      </w:r>
    </w:p>
    <w:p w:rsidR="00E20613" w:rsidRDefault="00E20613" w:rsidP="00E20613">
      <w:pPr>
        <w:pStyle w:val="ListParagraph"/>
        <w:numPr>
          <w:ilvl w:val="1"/>
          <w:numId w:val="4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قای مهندس بدیعی</w:t>
      </w:r>
    </w:p>
    <w:p w:rsidR="00E20613" w:rsidRPr="00A968C8" w:rsidRDefault="00E20613" w:rsidP="00E20613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b/>
          <w:bCs/>
          <w:color w:val="00B0F0"/>
          <w:lang w:bidi="fa-IR"/>
        </w:rPr>
      </w:pPr>
      <w:r w:rsidRPr="00A968C8">
        <w:rPr>
          <w:rFonts w:cs="B Nazanin" w:hint="cs"/>
          <w:b/>
          <w:bCs/>
          <w:color w:val="00B0F0"/>
          <w:rtl/>
          <w:lang w:bidi="fa-IR"/>
        </w:rPr>
        <w:t>تهیه ویدیو از نحوه‌ی خرید قطعات</w:t>
      </w:r>
    </w:p>
    <w:p w:rsidR="00E20613" w:rsidRDefault="00E20613" w:rsidP="00E20613">
      <w:pPr>
        <w:pStyle w:val="ListParagraph"/>
        <w:numPr>
          <w:ilvl w:val="1"/>
          <w:numId w:val="4"/>
        </w:numPr>
        <w:bidi/>
        <w:spacing w:line="360" w:lineRule="auto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آقای مهندس همتی</w:t>
      </w:r>
    </w:p>
    <w:p w:rsidR="00F86899" w:rsidRPr="00F86899" w:rsidRDefault="0033703A" w:rsidP="00F86899">
      <w:pPr>
        <w:pStyle w:val="ListParagraph"/>
        <w:numPr>
          <w:ilvl w:val="0"/>
          <w:numId w:val="4"/>
        </w:numPr>
        <w:bidi/>
        <w:spacing w:line="360" w:lineRule="auto"/>
        <w:jc w:val="both"/>
        <w:rPr>
          <w:rFonts w:cs="B Nazanin"/>
          <w:b/>
          <w:bCs/>
          <w:color w:val="00B0F0"/>
          <w:lang w:bidi="fa-IR"/>
        </w:rPr>
      </w:pPr>
      <w:r w:rsidRPr="000C066E">
        <w:rPr>
          <w:rFonts w:cs="B Nazanin" w:hint="cs"/>
          <w:b/>
          <w:bCs/>
          <w:color w:val="00B0F0"/>
          <w:rtl/>
          <w:lang w:bidi="fa-IR"/>
        </w:rPr>
        <w:t>زمان تحویل فایل‌های تمرینات</w:t>
      </w:r>
    </w:p>
    <w:p w:rsidR="00F86899" w:rsidRDefault="00F86899" w:rsidP="00F86899">
      <w:pPr>
        <w:pStyle w:val="ListParagraph"/>
        <w:numPr>
          <w:ilvl w:val="1"/>
          <w:numId w:val="4"/>
        </w:numPr>
        <w:bidi/>
        <w:spacing w:line="360" w:lineRule="auto"/>
        <w:jc w:val="both"/>
        <w:rPr>
          <w:rFonts w:cs="B Nazanin" w:hint="cs"/>
          <w:color w:val="000000" w:themeColor="text1"/>
          <w:sz w:val="24"/>
          <w:szCs w:val="24"/>
          <w:lang w:bidi="fa-IR"/>
        </w:rPr>
      </w:pPr>
      <w:r w:rsidRPr="00F86899">
        <w:rPr>
          <w:rFonts w:cs="B Nazanin" w:hint="cs"/>
          <w:color w:val="000000" w:themeColor="text1"/>
          <w:sz w:val="24"/>
          <w:szCs w:val="24"/>
          <w:rtl/>
          <w:lang w:bidi="fa-IR"/>
        </w:rPr>
        <w:t>تمرین اول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: 9 مهر 1400</w:t>
      </w:r>
    </w:p>
    <w:p w:rsidR="00FC5F0E" w:rsidRDefault="00EA784B" w:rsidP="00A25042">
      <w:pPr>
        <w:pStyle w:val="ListParagraph"/>
        <w:numPr>
          <w:ilvl w:val="1"/>
          <w:numId w:val="4"/>
        </w:num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تمرین دوم: 1 آبان 1400</w:t>
      </w:r>
    </w:p>
    <w:p w:rsidR="00A25042" w:rsidRDefault="00B92812" w:rsidP="00A25042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فایل تمرینات</w:t>
      </w:r>
      <w:r w:rsidR="00BE4E3D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ی‌بایست در دو نسخه‌ی ورد و پی‌دی‌اف یا لاتکس و پی‌دی</w:t>
      </w:r>
      <w:r w:rsidR="00BE4E3D">
        <w:rPr>
          <w:rFonts w:cs="Calibri" w:hint="cs"/>
          <w:color w:val="000000" w:themeColor="text1"/>
          <w:sz w:val="24"/>
          <w:szCs w:val="24"/>
          <w:rtl/>
          <w:lang w:bidi="fa-IR"/>
        </w:rPr>
        <w:t>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اف ارائه شوند.</w:t>
      </w:r>
    </w:p>
    <w:p w:rsidR="00A25042" w:rsidRPr="00A25042" w:rsidRDefault="00A25042" w:rsidP="00A25042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lang w:bidi="fa-IR"/>
        </w:rPr>
      </w:pPr>
    </w:p>
    <w:p w:rsidR="00C36522" w:rsidRPr="00FC5F0E" w:rsidRDefault="009D67C7" w:rsidP="009D67C7">
      <w:pPr>
        <w:pStyle w:val="ListParagraph"/>
        <w:numPr>
          <w:ilvl w:val="0"/>
          <w:numId w:val="5"/>
        </w:numPr>
        <w:bidi/>
        <w:spacing w:line="360" w:lineRule="auto"/>
        <w:jc w:val="both"/>
        <w:rPr>
          <w:rFonts w:cs="B Nazanin" w:hint="cs"/>
          <w:b/>
          <w:bCs/>
          <w:color w:val="00B0F0"/>
          <w:sz w:val="24"/>
          <w:szCs w:val="24"/>
          <w:lang w:bidi="fa-IR"/>
        </w:rPr>
      </w:pPr>
      <w:r w:rsidRPr="00FC5F0E">
        <w:rPr>
          <w:rFonts w:cs="B Nazanin" w:hint="cs"/>
          <w:b/>
          <w:bCs/>
          <w:color w:val="00B0F0"/>
          <w:sz w:val="24"/>
          <w:szCs w:val="24"/>
          <w:rtl/>
          <w:lang w:bidi="fa-IR"/>
        </w:rPr>
        <w:lastRenderedPageBreak/>
        <w:t>تهیه ویدیو از تمرینات</w:t>
      </w:r>
    </w:p>
    <w:p w:rsidR="009D67C7" w:rsidRPr="00FC5F0E" w:rsidRDefault="009D67C7" w:rsidP="00447FD1">
      <w:pPr>
        <w:pStyle w:val="ListParagraph"/>
        <w:numPr>
          <w:ilvl w:val="1"/>
          <w:numId w:val="5"/>
        </w:numPr>
        <w:bidi/>
        <w:spacing w:line="360" w:lineRule="auto"/>
        <w:jc w:val="both"/>
        <w:rPr>
          <w:rFonts w:cs="B Nazanin"/>
          <w:sz w:val="24"/>
          <w:szCs w:val="24"/>
          <w:rtl/>
          <w:lang w:bidi="fa-IR"/>
        </w:rPr>
      </w:pPr>
      <w:r w:rsidRPr="00FC5F0E">
        <w:rPr>
          <w:rFonts w:cs="B Nazanin" w:hint="cs"/>
          <w:sz w:val="24"/>
          <w:szCs w:val="24"/>
          <w:rtl/>
          <w:lang w:bidi="fa-IR"/>
        </w:rPr>
        <w:t xml:space="preserve">مسئول هر تمرین موظف </w:t>
      </w:r>
      <w:r w:rsidR="00592146">
        <w:rPr>
          <w:rFonts w:cs="B Nazanin" w:hint="cs"/>
          <w:sz w:val="24"/>
          <w:szCs w:val="24"/>
          <w:rtl/>
          <w:lang w:bidi="fa-IR"/>
        </w:rPr>
        <w:t>است</w:t>
      </w:r>
      <w:r w:rsidRPr="00FC5F0E">
        <w:rPr>
          <w:rFonts w:cs="B Nazanin" w:hint="cs"/>
          <w:sz w:val="24"/>
          <w:szCs w:val="24"/>
          <w:rtl/>
          <w:lang w:bidi="fa-IR"/>
        </w:rPr>
        <w:t xml:space="preserve"> یک ویدیو </w:t>
      </w:r>
      <w:r w:rsidR="00447FD1">
        <w:rPr>
          <w:rFonts w:cs="B Nazanin" w:hint="cs"/>
          <w:sz w:val="24"/>
          <w:szCs w:val="24"/>
          <w:rtl/>
          <w:lang w:bidi="fa-IR"/>
        </w:rPr>
        <w:t>به جهت</w:t>
      </w:r>
      <w:r w:rsidRPr="00FC5F0E">
        <w:rPr>
          <w:rFonts w:cs="B Nazanin" w:hint="cs"/>
          <w:sz w:val="24"/>
          <w:szCs w:val="24"/>
          <w:rtl/>
          <w:lang w:bidi="fa-IR"/>
        </w:rPr>
        <w:t xml:space="preserve"> توضیح مراحل تمرین</w:t>
      </w:r>
      <w:r w:rsidR="00447FD1">
        <w:rPr>
          <w:rFonts w:cs="B Nazanin" w:hint="cs"/>
          <w:sz w:val="24"/>
          <w:szCs w:val="24"/>
          <w:rtl/>
          <w:lang w:bidi="fa-IR"/>
        </w:rPr>
        <w:t xml:space="preserve"> و شفاف‌سازی بیشتر آن</w:t>
      </w:r>
      <w:r w:rsidRPr="00FC5F0E">
        <w:rPr>
          <w:rFonts w:cs="B Nazanin" w:hint="cs"/>
          <w:sz w:val="24"/>
          <w:szCs w:val="24"/>
          <w:rtl/>
          <w:lang w:bidi="fa-IR"/>
        </w:rPr>
        <w:t xml:space="preserve"> تهیه نموده و در اختیار دانشجویان قرار دهند، زمان تهیه ویدیو برای هر تمرین یک هفته قبل از آپلود تمرین در سامانه می‌باشد.</w:t>
      </w:r>
    </w:p>
    <w:p w:rsidR="009D67C7" w:rsidRDefault="009D67C7" w:rsidP="009D67C7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C36522" w:rsidRPr="00C36522" w:rsidRDefault="00C36522" w:rsidP="00C36522">
      <w:pPr>
        <w:bidi/>
        <w:spacing w:line="360" w:lineRule="auto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sectPr w:rsidR="00C36522" w:rsidRPr="00C36522" w:rsidSect="00F85683">
      <w:pgSz w:w="12240" w:h="15840"/>
      <w:pgMar w:top="1440" w:right="1080" w:bottom="1440" w:left="1080" w:header="720" w:footer="720" w:gutter="0"/>
      <w:pgBorders w:offsetFrom="page">
        <w:top w:val="thinThickMediumGap" w:sz="24" w:space="24" w:color="5B9BD5" w:themeColor="accent1"/>
        <w:left w:val="thinThickMediumGap" w:sz="24" w:space="24" w:color="5B9BD5" w:themeColor="accent1"/>
        <w:bottom w:val="thinThickMediumGap" w:sz="24" w:space="24" w:color="5B9BD5" w:themeColor="accent1"/>
        <w:right w:val="thinThickMediumGap" w:sz="24" w:space="24" w:color="5B9BD5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C3" w:rsidRDefault="004D00C3" w:rsidP="00324EC9">
      <w:pPr>
        <w:spacing w:after="0" w:line="240" w:lineRule="auto"/>
      </w:pPr>
      <w:r>
        <w:separator/>
      </w:r>
    </w:p>
  </w:endnote>
  <w:endnote w:type="continuationSeparator" w:id="0">
    <w:p w:rsidR="004D00C3" w:rsidRDefault="004D00C3" w:rsidP="0032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C3" w:rsidRDefault="004D00C3" w:rsidP="00324EC9">
      <w:pPr>
        <w:spacing w:after="0" w:line="240" w:lineRule="auto"/>
      </w:pPr>
      <w:r>
        <w:separator/>
      </w:r>
    </w:p>
  </w:footnote>
  <w:footnote w:type="continuationSeparator" w:id="0">
    <w:p w:rsidR="004D00C3" w:rsidRDefault="004D00C3" w:rsidP="00324E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62D78"/>
    <w:multiLevelType w:val="hybridMultilevel"/>
    <w:tmpl w:val="3128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20F17"/>
    <w:multiLevelType w:val="hybridMultilevel"/>
    <w:tmpl w:val="1A04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B7028"/>
    <w:multiLevelType w:val="hybridMultilevel"/>
    <w:tmpl w:val="22244A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62B5B"/>
    <w:multiLevelType w:val="hybridMultilevel"/>
    <w:tmpl w:val="149E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D3760"/>
    <w:multiLevelType w:val="hybridMultilevel"/>
    <w:tmpl w:val="2DFC9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683"/>
    <w:rsid w:val="00017328"/>
    <w:rsid w:val="0006464A"/>
    <w:rsid w:val="00066F77"/>
    <w:rsid w:val="00072604"/>
    <w:rsid w:val="00081E5F"/>
    <w:rsid w:val="00087E5F"/>
    <w:rsid w:val="000A645B"/>
    <w:rsid w:val="000C066E"/>
    <w:rsid w:val="001122E8"/>
    <w:rsid w:val="001157C5"/>
    <w:rsid w:val="00120C07"/>
    <w:rsid w:val="00156A6E"/>
    <w:rsid w:val="00165A4D"/>
    <w:rsid w:val="00175B0A"/>
    <w:rsid w:val="001838E8"/>
    <w:rsid w:val="001B2E07"/>
    <w:rsid w:val="00200E89"/>
    <w:rsid w:val="00205DEE"/>
    <w:rsid w:val="00234AC3"/>
    <w:rsid w:val="00294BF8"/>
    <w:rsid w:val="002A2E55"/>
    <w:rsid w:val="002B3146"/>
    <w:rsid w:val="002F1621"/>
    <w:rsid w:val="002F2E29"/>
    <w:rsid w:val="002F5C82"/>
    <w:rsid w:val="003114E0"/>
    <w:rsid w:val="0031342F"/>
    <w:rsid w:val="00324EC9"/>
    <w:rsid w:val="003349A6"/>
    <w:rsid w:val="0033703A"/>
    <w:rsid w:val="00342862"/>
    <w:rsid w:val="00342920"/>
    <w:rsid w:val="00354FE1"/>
    <w:rsid w:val="0036286B"/>
    <w:rsid w:val="003A6A9C"/>
    <w:rsid w:val="003F1889"/>
    <w:rsid w:val="00435A54"/>
    <w:rsid w:val="004440F4"/>
    <w:rsid w:val="00447FD1"/>
    <w:rsid w:val="0046480A"/>
    <w:rsid w:val="004741D9"/>
    <w:rsid w:val="0048262F"/>
    <w:rsid w:val="004B1AA0"/>
    <w:rsid w:val="004C11F2"/>
    <w:rsid w:val="004D00C3"/>
    <w:rsid w:val="004D12C9"/>
    <w:rsid w:val="00527307"/>
    <w:rsid w:val="005701AF"/>
    <w:rsid w:val="0057585A"/>
    <w:rsid w:val="00592146"/>
    <w:rsid w:val="005F1080"/>
    <w:rsid w:val="00627B51"/>
    <w:rsid w:val="00664FA3"/>
    <w:rsid w:val="006B6006"/>
    <w:rsid w:val="006E7E36"/>
    <w:rsid w:val="006F0624"/>
    <w:rsid w:val="00777353"/>
    <w:rsid w:val="007A0A3A"/>
    <w:rsid w:val="008167FC"/>
    <w:rsid w:val="008562E8"/>
    <w:rsid w:val="00861308"/>
    <w:rsid w:val="008E125E"/>
    <w:rsid w:val="008F2814"/>
    <w:rsid w:val="00915550"/>
    <w:rsid w:val="00916F07"/>
    <w:rsid w:val="009450D9"/>
    <w:rsid w:val="009575AE"/>
    <w:rsid w:val="00995E84"/>
    <w:rsid w:val="009D5255"/>
    <w:rsid w:val="009D5C11"/>
    <w:rsid w:val="009D67C7"/>
    <w:rsid w:val="00A100EB"/>
    <w:rsid w:val="00A25042"/>
    <w:rsid w:val="00A41FB7"/>
    <w:rsid w:val="00A83DF0"/>
    <w:rsid w:val="00A968C8"/>
    <w:rsid w:val="00AA24BD"/>
    <w:rsid w:val="00AD1ECE"/>
    <w:rsid w:val="00AD242F"/>
    <w:rsid w:val="00AD379F"/>
    <w:rsid w:val="00AE7A31"/>
    <w:rsid w:val="00AF4BBD"/>
    <w:rsid w:val="00B32751"/>
    <w:rsid w:val="00B344D1"/>
    <w:rsid w:val="00B41FD4"/>
    <w:rsid w:val="00B60B31"/>
    <w:rsid w:val="00B63E82"/>
    <w:rsid w:val="00B92812"/>
    <w:rsid w:val="00BE3D16"/>
    <w:rsid w:val="00BE4E3D"/>
    <w:rsid w:val="00C04B16"/>
    <w:rsid w:val="00C36522"/>
    <w:rsid w:val="00C54D09"/>
    <w:rsid w:val="00C5654D"/>
    <w:rsid w:val="00C63162"/>
    <w:rsid w:val="00C94C88"/>
    <w:rsid w:val="00CE260B"/>
    <w:rsid w:val="00CE5148"/>
    <w:rsid w:val="00D331A8"/>
    <w:rsid w:val="00D33938"/>
    <w:rsid w:val="00D40FC2"/>
    <w:rsid w:val="00D643A6"/>
    <w:rsid w:val="00D678B7"/>
    <w:rsid w:val="00DC023C"/>
    <w:rsid w:val="00DF38FB"/>
    <w:rsid w:val="00E20613"/>
    <w:rsid w:val="00E42C0A"/>
    <w:rsid w:val="00E475E9"/>
    <w:rsid w:val="00E53711"/>
    <w:rsid w:val="00E877B7"/>
    <w:rsid w:val="00EA784B"/>
    <w:rsid w:val="00EF5772"/>
    <w:rsid w:val="00F00331"/>
    <w:rsid w:val="00F1086D"/>
    <w:rsid w:val="00F2665C"/>
    <w:rsid w:val="00F40788"/>
    <w:rsid w:val="00F54A87"/>
    <w:rsid w:val="00F85683"/>
    <w:rsid w:val="00F86899"/>
    <w:rsid w:val="00FC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A1656"/>
  <w15:chartTrackingRefBased/>
  <w15:docId w15:val="{070A42E2-6FC7-4106-A500-F5547448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56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4E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4EC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4EC9"/>
    <w:rPr>
      <w:vertAlign w:val="superscript"/>
    </w:rPr>
  </w:style>
  <w:style w:type="table" w:styleId="TableGrid">
    <w:name w:val="Table Grid"/>
    <w:basedOn w:val="TableNormal"/>
    <w:uiPriority w:val="39"/>
    <w:rsid w:val="00E42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C94C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4D12C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F5C8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77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33A74-BBA0-4877-85E4-F6573200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82</cp:revision>
  <cp:lastPrinted>2021-09-16T17:00:00Z</cp:lastPrinted>
  <dcterms:created xsi:type="dcterms:W3CDTF">2021-09-07T19:55:00Z</dcterms:created>
  <dcterms:modified xsi:type="dcterms:W3CDTF">2021-09-18T18:36:00Z</dcterms:modified>
</cp:coreProperties>
</file>